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2E91" w:rsidRDefault="00322E91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3C0D76" w:rsidP="00322E91">
            <w:pPr>
              <w:spacing w:after="0" w:line="240" w:lineRule="auto"/>
              <w:jc w:val="center"/>
              <w:rPr>
                <w:lang w:val="es-ES_tradnl"/>
              </w:rPr>
            </w:pPr>
            <w:r w:rsidRPr="005949B3">
              <w:rPr>
                <w:noProof/>
                <w:lang w:val="en-GB" w:eastAsia="en-GB"/>
              </w:rPr>
              <w:drawing>
                <wp:inline distT="0" distB="0" distL="0" distR="0">
                  <wp:extent cx="2774950" cy="622300"/>
                  <wp:effectExtent l="0" t="0" r="6350" b="635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54C9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75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32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1</w:t>
            </w:r>
          </w:p>
          <w:p w:rsidR="008B269A" w:rsidRPr="00322E91" w:rsidRDefault="008B269A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9B2" w:rsidRDefault="003229B2" w:rsidP="003B42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D771AFE" wp14:editId="3D535B37">
                  <wp:simplePos x="0" y="0"/>
                  <wp:positionH relativeFrom="column">
                    <wp:posOffset>1240336</wp:posOffset>
                  </wp:positionH>
                  <wp:positionV relativeFrom="paragraph">
                    <wp:posOffset>69669</wp:posOffset>
                  </wp:positionV>
                  <wp:extent cx="556895" cy="404495"/>
                  <wp:effectExtent l="0" t="0" r="1905" b="190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O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29B2" w:rsidRDefault="003229B2" w:rsidP="003B42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9B2" w:rsidRDefault="003229B2" w:rsidP="003B42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E91" w:rsidRPr="00322E91" w:rsidRDefault="000F067A" w:rsidP="003B42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3229B2" w:rsidRDefault="003B4221" w:rsidP="003229B2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MIERE</w:t>
            </w:r>
            <w:r w:rsidR="003229B2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S</w:t>
            </w:r>
          </w:p>
          <w:p w:rsidR="003229B2" w:rsidRDefault="003229B2" w:rsidP="003229B2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E91" w:rsidRPr="00322E91" w:rsidRDefault="000F067A" w:rsidP="003B422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Convocatoria de</w:t>
            </w:r>
            <w:r w:rsidR="00322E91" w:rsidRPr="00322E9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3B422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JUNIO </w:t>
            </w: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de</w:t>
            </w:r>
            <w:r w:rsidR="00554C9B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7529B2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202</w:t>
            </w:r>
            <w:r w:rsidR="003B422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1</w:t>
            </w:r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>: ______________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>: _____________</w:t>
      </w:r>
      <w:r w:rsidR="008B269A">
        <w:rPr>
          <w:rFonts w:ascii="Arial" w:hAnsi="Arial"/>
          <w:b/>
          <w:sz w:val="28"/>
          <w:szCs w:val="28"/>
        </w:rPr>
        <w:t>__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3B4221" w:rsidRDefault="003B4221" w:rsidP="008B269A">
      <w:pPr>
        <w:spacing w:after="0" w:line="240" w:lineRule="auto"/>
        <w:rPr>
          <w:rFonts w:ascii="Arial" w:hAnsi="Arial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3229B2" w:rsidRDefault="003229B2" w:rsidP="008B269A">
      <w:pPr>
        <w:spacing w:after="0" w:line="240" w:lineRule="auto"/>
        <w:rPr>
          <w:rFonts w:ascii="Verdana" w:hAnsi="Verdana"/>
          <w:b/>
        </w:rPr>
      </w:pPr>
      <w:bookmarkStart w:id="0" w:name="_GoBack"/>
      <w:bookmarkEnd w:id="0"/>
    </w:p>
    <w:p w:rsidR="008B269A" w:rsidRPr="00A60A25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SOLICITA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Pr="00A60A25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jc w:val="center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 xml:space="preserve">En ________________________ a _________ de ________ </w:t>
      </w:r>
      <w:proofErr w:type="spellStart"/>
      <w:r w:rsidRPr="0043413F">
        <w:rPr>
          <w:rFonts w:ascii="Arial" w:hAnsi="Arial"/>
        </w:rPr>
        <w:t>de</w:t>
      </w:r>
      <w:proofErr w:type="spellEnd"/>
      <w:r w:rsidRPr="0043413F">
        <w:rPr>
          <w:rFonts w:ascii="Arial" w:hAnsi="Arial"/>
        </w:rPr>
        <w:t xml:space="preserve"> </w:t>
      </w:r>
      <w:r w:rsidR="007529B2">
        <w:rPr>
          <w:rFonts w:ascii="Arial" w:hAnsi="Arial"/>
        </w:rPr>
        <w:t>202</w:t>
      </w:r>
      <w:r w:rsidR="003B4221">
        <w:rPr>
          <w:rFonts w:ascii="Arial" w:hAnsi="Arial"/>
        </w:rPr>
        <w:t>1</w:t>
      </w:r>
    </w:p>
    <w:p w:rsidR="008B269A" w:rsidRPr="00492C01" w:rsidRDefault="008B269A" w:rsidP="008B269A">
      <w:pPr>
        <w:spacing w:after="0" w:line="240" w:lineRule="auto"/>
        <w:rPr>
          <w:rFonts w:ascii="Verdana" w:hAnsi="Verdana"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___ i</w:t>
      </w:r>
      <w:r w:rsidRPr="0043413F">
        <w:rPr>
          <w:rFonts w:ascii="Arial" w:hAnsi="Arial"/>
        </w:rPr>
        <w:t>nteresad</w:t>
      </w:r>
      <w:r w:rsidR="00915E0C">
        <w:rPr>
          <w:rFonts w:ascii="Arial" w:hAnsi="Arial"/>
        </w:rPr>
        <w:t>o</w:t>
      </w:r>
      <w:r w:rsidRPr="0043413F">
        <w:rPr>
          <w:rFonts w:ascii="Arial" w:hAnsi="Arial"/>
        </w:rPr>
        <w:t>__</w:t>
      </w:r>
    </w:p>
    <w:p w:rsidR="008B269A" w:rsidRPr="0043413F" w:rsidRDefault="008B269A" w:rsidP="008B269A">
      <w:pPr>
        <w:spacing w:after="0" w:line="240" w:lineRule="auto"/>
        <w:rPr>
          <w:rFonts w:ascii="Arial" w:hAnsi="Arial"/>
        </w:rPr>
      </w:pPr>
    </w:p>
    <w:p w:rsidR="008B269A" w:rsidRDefault="008B269A" w:rsidP="008B269A">
      <w:pPr>
        <w:spacing w:after="0" w:line="240" w:lineRule="auto"/>
        <w:jc w:val="center"/>
        <w:rPr>
          <w:rFonts w:ascii="Arial" w:hAnsi="Arial"/>
        </w:rPr>
      </w:pPr>
    </w:p>
    <w:p w:rsidR="008B269A" w:rsidRPr="0043413F" w:rsidRDefault="008B269A" w:rsidP="000F067A">
      <w:pPr>
        <w:spacing w:after="0" w:line="240" w:lineRule="auto"/>
        <w:rPr>
          <w:rFonts w:ascii="Arial" w:hAnsi="Arial"/>
        </w:rPr>
      </w:pPr>
    </w:p>
    <w:p w:rsidR="008B269A" w:rsidRPr="008B269A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>Fdo.: ______________________________</w:t>
      </w:r>
    </w:p>
    <w:sectPr w:rsidR="008B269A" w:rsidRPr="008B269A" w:rsidSect="00322E9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1817" w:rsidRDefault="00A81817" w:rsidP="00471F58">
      <w:pPr>
        <w:spacing w:after="0" w:line="240" w:lineRule="auto"/>
      </w:pPr>
      <w:r>
        <w:separator/>
      </w:r>
    </w:p>
  </w:endnote>
  <w:endnote w:type="continuationSeparator" w:id="0">
    <w:p w:rsidR="00A81817" w:rsidRDefault="00A81817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1817" w:rsidRDefault="00A81817" w:rsidP="00471F58">
      <w:pPr>
        <w:spacing w:after="0" w:line="240" w:lineRule="auto"/>
      </w:pPr>
      <w:r>
        <w:separator/>
      </w:r>
    </w:p>
  </w:footnote>
  <w:footnote w:type="continuationSeparator" w:id="0">
    <w:p w:rsidR="00A81817" w:rsidRDefault="00A81817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F58" w:rsidRPr="000F067A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0F067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AF07A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3229B2"/>
    <w:rsid w:val="00322E91"/>
    <w:rsid w:val="003B4221"/>
    <w:rsid w:val="003C0D76"/>
    <w:rsid w:val="003D2BA4"/>
    <w:rsid w:val="00471F58"/>
    <w:rsid w:val="004819F0"/>
    <w:rsid w:val="00524AF5"/>
    <w:rsid w:val="00554C9B"/>
    <w:rsid w:val="005A4E92"/>
    <w:rsid w:val="005F6D75"/>
    <w:rsid w:val="007347AC"/>
    <w:rsid w:val="007529B2"/>
    <w:rsid w:val="008B269A"/>
    <w:rsid w:val="00915E0C"/>
    <w:rsid w:val="00925E61"/>
    <w:rsid w:val="009D26DF"/>
    <w:rsid w:val="009E5A32"/>
    <w:rsid w:val="00A81817"/>
    <w:rsid w:val="00AC1B2D"/>
    <w:rsid w:val="00BA0467"/>
    <w:rsid w:val="00C1614C"/>
    <w:rsid w:val="00C95A1A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0CB74"/>
  <w15:chartTrackingRefBased/>
  <w15:docId w15:val="{63EC26E7-7872-43CF-8FB6-655ADF9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3E16807107744A82469508930DF72" ma:contentTypeVersion="11" ma:contentTypeDescription="Crear nuevo documento." ma:contentTypeScope="" ma:versionID="078c0fb6a5a7f616fa362a5b26af5b07">
  <xsd:schema xmlns:xsd="http://www.w3.org/2001/XMLSchema" xmlns:xs="http://www.w3.org/2001/XMLSchema" xmlns:p="http://schemas.microsoft.com/office/2006/metadata/properties" xmlns:ns2="f9b9fbe9-44ac-4243-b568-6f2215759cd9" xmlns:ns3="5df393ed-aa6a-4f9d-9488-f6bdeb88b480" targetNamespace="http://schemas.microsoft.com/office/2006/metadata/properties" ma:root="true" ma:fieldsID="15343b8e9dd7fdf99b8d4b687c772447" ns2:_="" ns3:_="">
    <xsd:import namespace="f9b9fbe9-44ac-4243-b568-6f2215759cd9"/>
    <xsd:import namespace="5df393ed-aa6a-4f9d-9488-f6bdeb88b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fbe9-44ac-4243-b568-6f2215759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93ed-aa6a-4f9d-9488-f6bdeb88b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7A8C6-7A22-FC47-83AF-6816898E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7F759-1CD3-4E83-96D9-68365D35736D}"/>
</file>

<file path=customXml/itemProps3.xml><?xml version="1.0" encoding="utf-8"?>
<ds:datastoreItem xmlns:ds="http://schemas.openxmlformats.org/officeDocument/2006/customXml" ds:itemID="{C4A83D5A-3A70-45E4-8A11-B0A2FBAEF7DB}"/>
</file>

<file path=customXml/itemProps4.xml><?xml version="1.0" encoding="utf-8"?>
<ds:datastoreItem xmlns:ds="http://schemas.openxmlformats.org/officeDocument/2006/customXml" ds:itemID="{CC60BCE8-D031-4D6B-B999-43266C05F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lfonso G.Balán</cp:lastModifiedBy>
  <cp:revision>2</cp:revision>
  <cp:lastPrinted>2013-04-14T15:24:00Z</cp:lastPrinted>
  <dcterms:created xsi:type="dcterms:W3CDTF">2021-05-11T14:47:00Z</dcterms:created>
  <dcterms:modified xsi:type="dcterms:W3CDTF">2021-05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E16807107744A82469508930DF72</vt:lpwstr>
  </property>
</Properties>
</file>